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F40A" w14:textId="2B9359F9" w:rsidR="001D231E" w:rsidRPr="006C3621" w:rsidRDefault="00C02998">
      <w:pPr>
        <w:spacing w:line="560" w:lineRule="exact"/>
        <w:jc w:val="left"/>
        <w:rPr>
          <w:rFonts w:ascii="Cambria" w:eastAsia="方正黑体_GBK" w:hAnsi="Cambria" w:cs="方正黑体_GBK"/>
          <w:sz w:val="28"/>
          <w:szCs w:val="28"/>
        </w:rPr>
      </w:pPr>
      <w:r w:rsidRPr="006C3621">
        <w:rPr>
          <w:rFonts w:ascii="方正黑体_GBK" w:eastAsia="方正黑体_GBK" w:hAnsi="方正黑体_GBK" w:cs="方正黑体_GBK" w:hint="eastAsia"/>
          <w:sz w:val="28"/>
          <w:szCs w:val="28"/>
        </w:rPr>
        <w:t>附件</w:t>
      </w:r>
      <w:r w:rsidR="00356A19">
        <w:rPr>
          <w:rFonts w:ascii="Cambria" w:eastAsia="方正黑体_GBK" w:hAnsi="Cambria" w:cs="方正黑体_GBK" w:hint="eastAsia"/>
          <w:sz w:val="28"/>
          <w:szCs w:val="28"/>
        </w:rPr>
        <w:t>1</w:t>
      </w:r>
      <w:r w:rsidR="006C3621">
        <w:rPr>
          <w:rFonts w:ascii="宋体" w:eastAsia="宋体" w:hAnsi="宋体" w:cs="宋体" w:hint="eastAsia"/>
          <w:sz w:val="28"/>
          <w:szCs w:val="28"/>
        </w:rPr>
        <w:t>：</w:t>
      </w:r>
    </w:p>
    <w:p w14:paraId="5D36DE00" w14:textId="1051E9CB" w:rsidR="001D231E" w:rsidRDefault="00C02998">
      <w:pPr>
        <w:spacing w:line="560" w:lineRule="exact"/>
        <w:ind w:leftChars="-457" w:left="-960" w:firstLineChars="376" w:firstLine="1380"/>
        <w:jc w:val="center"/>
        <w:rPr>
          <w:rFonts w:ascii="楷体_GB2312" w:eastAsia="楷体_GB2312"/>
          <w:b/>
          <w:bCs/>
          <w:sz w:val="36"/>
          <w:szCs w:val="36"/>
        </w:rPr>
      </w:pPr>
      <w:r>
        <w:rPr>
          <w:rFonts w:ascii="楷体_GB2312" w:eastAsia="楷体_GB2312" w:hint="eastAsia"/>
          <w:b/>
          <w:bCs/>
          <w:sz w:val="36"/>
          <w:szCs w:val="36"/>
        </w:rPr>
        <w:t>202</w:t>
      </w:r>
      <w:r w:rsidR="00EA4FEF">
        <w:rPr>
          <w:rFonts w:ascii="宋体" w:eastAsia="宋体" w:hAnsi="宋体" w:cs="宋体" w:hint="eastAsia"/>
          <w:b/>
          <w:bCs/>
          <w:sz w:val="36"/>
          <w:szCs w:val="36"/>
        </w:rPr>
        <w:t>5</w:t>
      </w:r>
      <w:r>
        <w:rPr>
          <w:rFonts w:ascii="楷体_GB2312" w:eastAsia="楷体_GB2312" w:hint="eastAsia"/>
          <w:b/>
          <w:bCs/>
          <w:sz w:val="36"/>
          <w:szCs w:val="36"/>
        </w:rPr>
        <w:t>年</w:t>
      </w:r>
      <w:r w:rsidR="005F295C">
        <w:rPr>
          <w:rFonts w:asciiTheme="minorEastAsia" w:hAnsiTheme="minorEastAsia" w:cs="Cambria" w:hint="eastAsia"/>
          <w:b/>
          <w:bCs/>
          <w:sz w:val="36"/>
          <w:szCs w:val="36"/>
        </w:rPr>
        <w:t>国邦</w:t>
      </w:r>
      <w:r>
        <w:rPr>
          <w:rFonts w:ascii="楷体_GB2312" w:eastAsia="楷体_GB2312" w:hint="eastAsia"/>
          <w:b/>
          <w:bCs/>
          <w:sz w:val="36"/>
          <w:szCs w:val="36"/>
        </w:rPr>
        <w:t>“一带一路</w:t>
      </w:r>
      <w:r w:rsidR="005F295C">
        <w:rPr>
          <w:rFonts w:asciiTheme="minorEastAsia" w:hAnsiTheme="minorEastAsia" w:hint="eastAsia"/>
          <w:b/>
          <w:bCs/>
          <w:sz w:val="36"/>
          <w:szCs w:val="36"/>
        </w:rPr>
        <w:t>”</w:t>
      </w:r>
      <w:r>
        <w:rPr>
          <w:rFonts w:ascii="楷体_GB2312" w:eastAsia="楷体_GB2312" w:hint="eastAsia"/>
          <w:b/>
          <w:bCs/>
          <w:sz w:val="36"/>
          <w:szCs w:val="36"/>
        </w:rPr>
        <w:t>育才奖申报表</w:t>
      </w:r>
    </w:p>
    <w:tbl>
      <w:tblPr>
        <w:tblpPr w:leftFromText="180" w:rightFromText="180" w:vertAnchor="text" w:horzAnchor="margin" w:tblpY="637"/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685"/>
        <w:gridCol w:w="2074"/>
        <w:gridCol w:w="1859"/>
        <w:gridCol w:w="1521"/>
      </w:tblGrid>
      <w:tr w:rsidR="002A0369" w14:paraId="21F5D831" w14:textId="77777777" w:rsidTr="00EA4FEF">
        <w:trPr>
          <w:trHeight w:hRule="exact" w:val="604"/>
        </w:trPr>
        <w:tc>
          <w:tcPr>
            <w:tcW w:w="894" w:type="pct"/>
            <w:vAlign w:val="center"/>
          </w:tcPr>
          <w:p w14:paraId="1CEF92F3" w14:textId="77777777" w:rsidR="001D231E" w:rsidRPr="00B46FDD" w:rsidRDefault="00C02998" w:rsidP="00B275B1">
            <w:pPr>
              <w:spacing w:line="56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B46FDD">
              <w:rPr>
                <w:rFonts w:ascii="楷体_GB2312" w:eastAsia="楷体_GB2312" w:hint="eastAsia"/>
                <w:b/>
                <w:bCs/>
                <w:sz w:val="24"/>
              </w:rPr>
              <w:t>姓名</w:t>
            </w:r>
          </w:p>
        </w:tc>
        <w:tc>
          <w:tcPr>
            <w:tcW w:w="969" w:type="pct"/>
            <w:vAlign w:val="center"/>
          </w:tcPr>
          <w:p w14:paraId="2DE52BCD" w14:textId="7FEA9053" w:rsidR="001D231E" w:rsidRPr="002A0369" w:rsidRDefault="001D231E" w:rsidP="002D3B33">
            <w:pPr>
              <w:spacing w:line="5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193" w:type="pct"/>
            <w:vAlign w:val="center"/>
          </w:tcPr>
          <w:p w14:paraId="4BCE21CD" w14:textId="77777777" w:rsidR="001D231E" w:rsidRPr="00B46FDD" w:rsidRDefault="00C02998" w:rsidP="002D3B33">
            <w:pPr>
              <w:spacing w:line="560" w:lineRule="exact"/>
              <w:jc w:val="center"/>
              <w:rPr>
                <w:rFonts w:ascii="方正仿宋_GBK" w:eastAsia="方正仿宋_GBK"/>
                <w:b/>
                <w:sz w:val="24"/>
              </w:rPr>
            </w:pPr>
            <w:r w:rsidRPr="00B46FDD">
              <w:rPr>
                <w:rFonts w:ascii="楷体_GB2312" w:eastAsia="楷体_GB2312" w:hint="eastAsia"/>
                <w:b/>
                <w:bCs/>
                <w:sz w:val="24"/>
              </w:rPr>
              <w:t>最高学历</w:t>
            </w:r>
          </w:p>
        </w:tc>
        <w:tc>
          <w:tcPr>
            <w:tcW w:w="1069" w:type="pct"/>
            <w:vAlign w:val="center"/>
          </w:tcPr>
          <w:p w14:paraId="3DF39681" w14:textId="363AC317" w:rsidR="001D231E" w:rsidRPr="002A0369" w:rsidRDefault="001D231E" w:rsidP="002D3B33">
            <w:pPr>
              <w:spacing w:line="56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75" w:type="pct"/>
            <w:vMerge w:val="restart"/>
          </w:tcPr>
          <w:p w14:paraId="44E1B552" w14:textId="5F768193" w:rsidR="001D231E" w:rsidRPr="00B46FDD" w:rsidRDefault="001D231E" w:rsidP="002D3B33">
            <w:pPr>
              <w:spacing w:line="5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</w:p>
        </w:tc>
      </w:tr>
      <w:tr w:rsidR="002A0369" w14:paraId="0E1BA25A" w14:textId="77777777" w:rsidTr="00EA4FEF">
        <w:trPr>
          <w:trHeight w:hRule="exact" w:val="1213"/>
        </w:trPr>
        <w:tc>
          <w:tcPr>
            <w:tcW w:w="894" w:type="pct"/>
            <w:vAlign w:val="center"/>
          </w:tcPr>
          <w:p w14:paraId="6F739BA0" w14:textId="77777777" w:rsidR="001D231E" w:rsidRPr="00B46FDD" w:rsidRDefault="00C02998" w:rsidP="002D3B33">
            <w:pPr>
              <w:spacing w:line="56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B46FDD">
              <w:rPr>
                <w:rFonts w:ascii="楷体_GB2312" w:eastAsia="楷体_GB2312" w:hint="eastAsia"/>
                <w:b/>
                <w:bCs/>
                <w:sz w:val="24"/>
              </w:rPr>
              <w:t>院部</w:t>
            </w:r>
          </w:p>
        </w:tc>
        <w:tc>
          <w:tcPr>
            <w:tcW w:w="969" w:type="pct"/>
            <w:vAlign w:val="center"/>
          </w:tcPr>
          <w:p w14:paraId="4126426F" w14:textId="64AFABD3" w:rsidR="001D231E" w:rsidRPr="002A0369" w:rsidRDefault="001D231E" w:rsidP="002D3B33">
            <w:pPr>
              <w:spacing w:line="5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193" w:type="pct"/>
            <w:vAlign w:val="center"/>
          </w:tcPr>
          <w:p w14:paraId="73CF7928" w14:textId="77777777" w:rsidR="001D231E" w:rsidRPr="00B46FDD" w:rsidRDefault="00C02998" w:rsidP="002D3B33">
            <w:pPr>
              <w:spacing w:line="56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B46FDD">
              <w:rPr>
                <w:rFonts w:ascii="楷体_GB2312" w:eastAsia="楷体_GB2312" w:hint="eastAsia"/>
                <w:b/>
                <w:bCs/>
                <w:sz w:val="24"/>
              </w:rPr>
              <w:t>职务（职称）</w:t>
            </w:r>
          </w:p>
        </w:tc>
        <w:tc>
          <w:tcPr>
            <w:tcW w:w="1069" w:type="pct"/>
            <w:vAlign w:val="center"/>
          </w:tcPr>
          <w:p w14:paraId="7967F5C1" w14:textId="3D84B518" w:rsidR="001D231E" w:rsidRPr="006C7696" w:rsidRDefault="001D231E" w:rsidP="002D3B33">
            <w:pPr>
              <w:spacing w:line="560" w:lineRule="exact"/>
              <w:jc w:val="center"/>
              <w:rPr>
                <w:rFonts w:ascii="楷体_GB2312" w:eastAsia="楷体_GB2312"/>
                <w:sz w:val="16"/>
                <w:szCs w:val="16"/>
              </w:rPr>
            </w:pPr>
          </w:p>
        </w:tc>
        <w:tc>
          <w:tcPr>
            <w:tcW w:w="875" w:type="pct"/>
            <w:vMerge/>
          </w:tcPr>
          <w:p w14:paraId="244BE1A1" w14:textId="77777777" w:rsidR="001D231E" w:rsidRPr="00B46FDD" w:rsidRDefault="001D231E" w:rsidP="002D3B33">
            <w:pPr>
              <w:spacing w:line="5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</w:p>
        </w:tc>
      </w:tr>
      <w:tr w:rsidR="002A0369" w14:paraId="14A40F35" w14:textId="77777777" w:rsidTr="00EA4FEF">
        <w:trPr>
          <w:trHeight w:hRule="exact" w:val="906"/>
        </w:trPr>
        <w:tc>
          <w:tcPr>
            <w:tcW w:w="894" w:type="pct"/>
            <w:vAlign w:val="center"/>
          </w:tcPr>
          <w:p w14:paraId="55300766" w14:textId="77777777" w:rsidR="001D231E" w:rsidRPr="00B46FDD" w:rsidRDefault="00C02998" w:rsidP="002D3B33">
            <w:pPr>
              <w:spacing w:line="40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B46FDD">
              <w:rPr>
                <w:rFonts w:ascii="楷体_GB2312" w:eastAsia="楷体_GB2312" w:hint="eastAsia"/>
                <w:b/>
                <w:bCs/>
                <w:sz w:val="24"/>
              </w:rPr>
              <w:t>联系电话</w:t>
            </w:r>
          </w:p>
        </w:tc>
        <w:tc>
          <w:tcPr>
            <w:tcW w:w="969" w:type="pct"/>
            <w:vAlign w:val="center"/>
          </w:tcPr>
          <w:p w14:paraId="2E98B071" w14:textId="425F983E" w:rsidR="001D231E" w:rsidRPr="002A0369" w:rsidRDefault="001D231E" w:rsidP="002D3B33">
            <w:pPr>
              <w:spacing w:line="5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93" w:type="pct"/>
            <w:vAlign w:val="center"/>
          </w:tcPr>
          <w:p w14:paraId="32B5B778" w14:textId="77777777" w:rsidR="001D231E" w:rsidRPr="00B46FDD" w:rsidRDefault="00C02998" w:rsidP="002D3B33">
            <w:pPr>
              <w:spacing w:line="40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B46FDD">
              <w:rPr>
                <w:rFonts w:ascii="楷体_GB2312" w:eastAsia="楷体_GB2312" w:hint="eastAsia"/>
                <w:b/>
                <w:bCs/>
                <w:sz w:val="24"/>
              </w:rPr>
              <w:t>从事留学生</w:t>
            </w:r>
          </w:p>
          <w:p w14:paraId="004C36F6" w14:textId="77777777" w:rsidR="001D231E" w:rsidRPr="00B46FDD" w:rsidRDefault="00C02998" w:rsidP="002D3B33">
            <w:pPr>
              <w:spacing w:line="40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B46FDD">
              <w:rPr>
                <w:rFonts w:ascii="楷体_GB2312" w:eastAsia="楷体_GB2312" w:hint="eastAsia"/>
                <w:b/>
                <w:bCs/>
                <w:sz w:val="24"/>
              </w:rPr>
              <w:t>教育管理工作年限</w:t>
            </w:r>
          </w:p>
        </w:tc>
        <w:tc>
          <w:tcPr>
            <w:tcW w:w="1069" w:type="pct"/>
            <w:vAlign w:val="center"/>
          </w:tcPr>
          <w:p w14:paraId="06E52FF8" w14:textId="6E3E19F3" w:rsidR="001D231E" w:rsidRPr="002A0369" w:rsidRDefault="001D231E" w:rsidP="002D3B33">
            <w:pPr>
              <w:spacing w:line="56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75" w:type="pct"/>
            <w:vMerge/>
          </w:tcPr>
          <w:p w14:paraId="216E0434" w14:textId="77777777" w:rsidR="001D231E" w:rsidRPr="00B46FDD" w:rsidRDefault="001D231E" w:rsidP="002D3B33">
            <w:pPr>
              <w:spacing w:line="5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</w:p>
        </w:tc>
      </w:tr>
      <w:tr w:rsidR="00071C9B" w14:paraId="315848D3" w14:textId="77777777" w:rsidTr="00EA4FEF">
        <w:trPr>
          <w:trHeight w:hRule="exact" w:val="604"/>
        </w:trPr>
        <w:tc>
          <w:tcPr>
            <w:tcW w:w="894" w:type="pct"/>
            <w:vAlign w:val="center"/>
          </w:tcPr>
          <w:p w14:paraId="74E8240D" w14:textId="77777777" w:rsidR="00071C9B" w:rsidRPr="00B46FDD" w:rsidRDefault="00071C9B" w:rsidP="002D3B33">
            <w:pPr>
              <w:spacing w:line="40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B46FDD">
              <w:rPr>
                <w:rFonts w:ascii="楷体_GB2312" w:eastAsia="楷体_GB2312" w:hint="eastAsia"/>
                <w:b/>
                <w:bCs/>
                <w:sz w:val="24"/>
              </w:rPr>
              <w:t>邮箱</w:t>
            </w:r>
          </w:p>
        </w:tc>
        <w:tc>
          <w:tcPr>
            <w:tcW w:w="4106" w:type="pct"/>
            <w:gridSpan w:val="4"/>
            <w:vAlign w:val="center"/>
          </w:tcPr>
          <w:p w14:paraId="08BC0D56" w14:textId="5977E842" w:rsidR="00071C9B" w:rsidRPr="002A0369" w:rsidRDefault="00071C9B" w:rsidP="002D3B33">
            <w:pPr>
              <w:spacing w:line="560" w:lineRule="exact"/>
              <w:jc w:val="center"/>
              <w:rPr>
                <w:rFonts w:ascii="楷体_GB2312"/>
                <w:sz w:val="28"/>
                <w:szCs w:val="28"/>
              </w:rPr>
            </w:pPr>
          </w:p>
        </w:tc>
      </w:tr>
      <w:tr w:rsidR="00EA4FEF" w14:paraId="0D5E22E1" w14:textId="77777777" w:rsidTr="00EA4FEF">
        <w:trPr>
          <w:trHeight w:hRule="exact" w:val="1081"/>
        </w:trPr>
        <w:tc>
          <w:tcPr>
            <w:tcW w:w="894" w:type="pct"/>
            <w:vAlign w:val="center"/>
          </w:tcPr>
          <w:p w14:paraId="22EEA36A" w14:textId="77777777" w:rsidR="00EA4FEF" w:rsidRPr="00EA4FEF" w:rsidRDefault="00EA4FEF" w:rsidP="00EA4FEF">
            <w:pPr>
              <w:spacing w:line="40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EA4FEF">
              <w:rPr>
                <w:rFonts w:ascii="宋体" w:eastAsia="宋体" w:hAnsi="宋体" w:cs="宋体" w:hint="eastAsia"/>
                <w:b/>
                <w:bCs/>
                <w:szCs w:val="21"/>
              </w:rPr>
              <w:t>指导</w:t>
            </w:r>
            <w:r w:rsidRPr="00EA4FEF">
              <w:rPr>
                <w:rFonts w:ascii="楷体_GB2312" w:eastAsia="楷体_GB2312" w:hint="eastAsia"/>
                <w:b/>
                <w:bCs/>
                <w:szCs w:val="21"/>
              </w:rPr>
              <w:t>留学生</w:t>
            </w:r>
            <w:r w:rsidRPr="00EA4FEF">
              <w:rPr>
                <w:rFonts w:ascii="宋体" w:eastAsia="宋体" w:hAnsi="宋体" w:cs="宋体" w:hint="eastAsia"/>
                <w:b/>
                <w:bCs/>
                <w:szCs w:val="21"/>
              </w:rPr>
              <w:t>研究</w:t>
            </w:r>
            <w:r w:rsidRPr="00EA4FEF">
              <w:rPr>
                <w:rFonts w:ascii="楷体_GB2312" w:eastAsia="楷体_GB2312" w:hint="eastAsia"/>
                <w:b/>
                <w:bCs/>
                <w:szCs w:val="21"/>
              </w:rPr>
              <w:t>生情况</w:t>
            </w:r>
          </w:p>
        </w:tc>
        <w:tc>
          <w:tcPr>
            <w:tcW w:w="4106" w:type="pct"/>
            <w:gridSpan w:val="4"/>
            <w:vAlign w:val="center"/>
          </w:tcPr>
          <w:p w14:paraId="48F8D708" w14:textId="40F18A3E" w:rsidR="00EA4FEF" w:rsidRPr="00FF651F" w:rsidRDefault="00EA4FEF" w:rsidP="002D3B33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（请填写完整学生姓名、学号、学习年限）</w:t>
            </w:r>
          </w:p>
        </w:tc>
      </w:tr>
      <w:tr w:rsidR="00EA4FEF" w14:paraId="6CFB234B" w14:textId="77777777" w:rsidTr="00EA4FEF">
        <w:trPr>
          <w:trHeight w:val="603"/>
        </w:trPr>
        <w:tc>
          <w:tcPr>
            <w:tcW w:w="894" w:type="pct"/>
          </w:tcPr>
          <w:p w14:paraId="3AB9E1F2" w14:textId="70920CB7" w:rsidR="00EA4FEF" w:rsidRPr="00EA4FEF" w:rsidRDefault="00EA4FEF" w:rsidP="00EA4FEF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A4FEF">
              <w:rPr>
                <w:rFonts w:ascii="宋体" w:eastAsia="宋体" w:hAnsi="宋体" w:cs="宋体" w:hint="eastAsia"/>
                <w:b/>
                <w:bCs/>
                <w:szCs w:val="21"/>
              </w:rPr>
              <w:t>承担留学生课程情况</w:t>
            </w:r>
          </w:p>
        </w:tc>
        <w:tc>
          <w:tcPr>
            <w:tcW w:w="4106" w:type="pct"/>
            <w:gridSpan w:val="4"/>
            <w:vAlign w:val="center"/>
          </w:tcPr>
          <w:p w14:paraId="10A38A3E" w14:textId="57987B8F" w:rsidR="00EA4FEF" w:rsidRPr="000A3FA2" w:rsidRDefault="00EA4FEF" w:rsidP="00EA4FEF">
            <w:pPr>
              <w:spacing w:line="300" w:lineRule="exact"/>
              <w:jc w:val="center"/>
              <w:rPr>
                <w:rFonts w:ascii="仿宋" w:eastAsia="仿宋" w:hAnsi="仿宋" w:hint="eastAsia"/>
                <w:bCs/>
                <w:szCs w:val="21"/>
              </w:rPr>
            </w:pPr>
            <w:r w:rsidRPr="00EA4FEF">
              <w:rPr>
                <w:rFonts w:ascii="仿宋" w:eastAsia="仿宋" w:hAnsi="仿宋" w:hint="eastAsia"/>
                <w:b/>
                <w:bCs/>
                <w:szCs w:val="21"/>
              </w:rPr>
              <w:t>（请填写授课年份</w:t>
            </w:r>
            <w:r w:rsidRPr="00EA4FEF">
              <w:rPr>
                <w:rFonts w:ascii="仿宋" w:eastAsia="仿宋" w:hAnsi="仿宋"/>
                <w:b/>
                <w:bCs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72950B" wp14:editId="6BCCA70D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8369935</wp:posOffset>
                      </wp:positionV>
                      <wp:extent cx="4371975" cy="0"/>
                      <wp:effectExtent l="0" t="0" r="0" b="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B86C1D" id="直接连接符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659.05pt" to="373.3pt,65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&#13;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EA4FEF">
              <w:rPr>
                <w:rFonts w:ascii="仿宋" w:eastAsia="仿宋" w:hAnsi="仿宋" w:hint="eastAsia"/>
                <w:b/>
                <w:bCs/>
                <w:szCs w:val="21"/>
              </w:rPr>
              <w:t>+课程名称）</w:t>
            </w:r>
          </w:p>
        </w:tc>
      </w:tr>
      <w:tr w:rsidR="00EA4FEF" w14:paraId="5829B315" w14:textId="77777777" w:rsidTr="00EA4FEF">
        <w:trPr>
          <w:trHeight w:val="602"/>
        </w:trPr>
        <w:tc>
          <w:tcPr>
            <w:tcW w:w="894" w:type="pct"/>
          </w:tcPr>
          <w:p w14:paraId="670A0DC7" w14:textId="493004DD" w:rsidR="00EA4FEF" w:rsidRPr="00EA4FEF" w:rsidRDefault="00EA4FEF" w:rsidP="00EA4FEF">
            <w:pPr>
              <w:spacing w:line="400" w:lineRule="exact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EA4FEF">
              <w:rPr>
                <w:rFonts w:ascii="宋体" w:eastAsia="宋体" w:hAnsi="宋体" w:cs="宋体" w:hint="eastAsia"/>
                <w:b/>
                <w:bCs/>
                <w:szCs w:val="21"/>
              </w:rPr>
              <w:t>指导本科留学生毕业论文数</w:t>
            </w:r>
          </w:p>
        </w:tc>
        <w:tc>
          <w:tcPr>
            <w:tcW w:w="4106" w:type="pct"/>
            <w:gridSpan w:val="4"/>
            <w:vAlign w:val="center"/>
          </w:tcPr>
          <w:p w14:paraId="716F5C02" w14:textId="58454EE1" w:rsidR="00EA4FEF" w:rsidRPr="00EA4FEF" w:rsidRDefault="00EA4FEF" w:rsidP="00EA4FEF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（请填写完整学生姓名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、专业、指导时间、论文名称）</w:t>
            </w:r>
          </w:p>
        </w:tc>
      </w:tr>
      <w:tr w:rsidR="00EA4FEF" w14:paraId="31E12E59" w14:textId="77777777" w:rsidTr="00EA4FEF">
        <w:trPr>
          <w:trHeight w:val="602"/>
        </w:trPr>
        <w:tc>
          <w:tcPr>
            <w:tcW w:w="894" w:type="pct"/>
          </w:tcPr>
          <w:p w14:paraId="52C81E4B" w14:textId="0A587D10" w:rsidR="00EA4FEF" w:rsidRPr="00EA4FEF" w:rsidRDefault="00EA4FEF" w:rsidP="00EA4FEF">
            <w:pPr>
              <w:spacing w:line="400" w:lineRule="exact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EA4FEF">
              <w:rPr>
                <w:rFonts w:ascii="宋体" w:eastAsia="宋体" w:hAnsi="宋体" w:cs="宋体" w:hint="eastAsia"/>
                <w:b/>
                <w:bCs/>
                <w:szCs w:val="21"/>
              </w:rPr>
              <w:t>参与留学生相关宣讲或活动</w:t>
            </w:r>
          </w:p>
        </w:tc>
        <w:tc>
          <w:tcPr>
            <w:tcW w:w="4106" w:type="pct"/>
            <w:gridSpan w:val="4"/>
            <w:vAlign w:val="center"/>
          </w:tcPr>
          <w:p w14:paraId="37076602" w14:textId="77777777" w:rsidR="00EA4FEF" w:rsidRPr="000A3FA2" w:rsidRDefault="00EA4FEF" w:rsidP="00EA4FEF">
            <w:pPr>
              <w:spacing w:line="300" w:lineRule="exact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EA4FEF" w14:paraId="7921AD95" w14:textId="77777777" w:rsidTr="00EA4FEF">
        <w:trPr>
          <w:trHeight w:val="602"/>
        </w:trPr>
        <w:tc>
          <w:tcPr>
            <w:tcW w:w="894" w:type="pct"/>
          </w:tcPr>
          <w:p w14:paraId="26BBDB15" w14:textId="60A33D53" w:rsidR="00EA4FEF" w:rsidRPr="00EA4FEF" w:rsidRDefault="00EA4FEF" w:rsidP="00EA4FEF">
            <w:pPr>
              <w:spacing w:line="400" w:lineRule="exact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EA4FEF">
              <w:rPr>
                <w:rFonts w:ascii="宋体" w:eastAsia="宋体" w:hAnsi="宋体" w:cs="宋体" w:hint="eastAsia"/>
                <w:b/>
                <w:bCs/>
                <w:szCs w:val="21"/>
              </w:rPr>
              <w:t>是否留学生教学督导组成员</w:t>
            </w:r>
          </w:p>
        </w:tc>
        <w:tc>
          <w:tcPr>
            <w:tcW w:w="4106" w:type="pct"/>
            <w:gridSpan w:val="4"/>
            <w:vAlign w:val="center"/>
          </w:tcPr>
          <w:p w14:paraId="7FDA6A01" w14:textId="77777777" w:rsidR="00EA4FEF" w:rsidRPr="000A3FA2" w:rsidRDefault="00EA4FEF" w:rsidP="00EA4FEF">
            <w:pPr>
              <w:spacing w:line="300" w:lineRule="exact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D231E" w14:paraId="154BC39B" w14:textId="77777777" w:rsidTr="00EA4FEF">
        <w:trPr>
          <w:cantSplit/>
          <w:trHeight w:val="3548"/>
        </w:trPr>
        <w:tc>
          <w:tcPr>
            <w:tcW w:w="894" w:type="pct"/>
            <w:textDirection w:val="tbRlV"/>
            <w:vAlign w:val="center"/>
          </w:tcPr>
          <w:p w14:paraId="7985EBFA" w14:textId="77777777" w:rsidR="00023F86" w:rsidRPr="00B46FDD" w:rsidRDefault="00C02998" w:rsidP="002D3B33">
            <w:pPr>
              <w:spacing w:line="560" w:lineRule="exact"/>
              <w:ind w:left="113" w:right="113"/>
              <w:jc w:val="center"/>
              <w:rPr>
                <w:rFonts w:ascii="楷体_GB2312"/>
                <w:b/>
                <w:bCs/>
                <w:sz w:val="28"/>
                <w:szCs w:val="28"/>
              </w:rPr>
            </w:pPr>
            <w:r w:rsidRPr="00B46FDD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留学生教育管理</w:t>
            </w:r>
          </w:p>
          <w:p w14:paraId="21BAE037" w14:textId="77777777" w:rsidR="001D231E" w:rsidRPr="00B46FDD" w:rsidRDefault="00C02998" w:rsidP="002D3B33">
            <w:pPr>
              <w:spacing w:line="560" w:lineRule="exact"/>
              <w:ind w:left="113" w:right="113"/>
              <w:jc w:val="center"/>
              <w:rPr>
                <w:rFonts w:ascii="楷体_GB2312"/>
                <w:b/>
                <w:bCs/>
                <w:sz w:val="28"/>
                <w:szCs w:val="28"/>
              </w:rPr>
            </w:pPr>
            <w:r w:rsidRPr="00B46FDD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工作</w:t>
            </w:r>
            <w:r w:rsidR="00023F86" w:rsidRPr="00B46FDD">
              <w:rPr>
                <w:rFonts w:ascii="Cambria" w:hAnsi="Cambria" w:cs="Cambria" w:hint="eastAsia"/>
                <w:b/>
                <w:bCs/>
                <w:sz w:val="28"/>
                <w:szCs w:val="28"/>
              </w:rPr>
              <w:t>概述</w:t>
            </w:r>
          </w:p>
        </w:tc>
        <w:tc>
          <w:tcPr>
            <w:tcW w:w="4106" w:type="pct"/>
            <w:gridSpan w:val="4"/>
          </w:tcPr>
          <w:p w14:paraId="7F8E687F" w14:textId="77777777" w:rsidR="001D231E" w:rsidRDefault="00C02998" w:rsidP="002D3B33">
            <w:pPr>
              <w:spacing w:line="400" w:lineRule="exact"/>
              <w:ind w:right="1680"/>
              <w:jc w:val="right"/>
              <w:rPr>
                <w:rFonts w:ascii="楷体_GB2312" w:eastAsia="楷体_GB2312"/>
                <w:bCs/>
              </w:rPr>
            </w:pPr>
            <w:r>
              <w:rPr>
                <w:rFonts w:ascii="方正小标宋_GBK" w:eastAsia="方正小标宋_GB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3198AF" wp14:editId="7ABB27E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8369935</wp:posOffset>
                      </wp:positionV>
                      <wp:extent cx="4371975" cy="0"/>
                      <wp:effectExtent l="0" t="0" r="0" b="0"/>
                      <wp:wrapNone/>
                      <wp:docPr id="1000429536" name="直接连接符 1000429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29.05pt;margin-top:659.05pt;height:0pt;width:344.25pt;z-index:251661312;mso-width-relative:page;mso-height-relative:page;" filled="f" stroked="t" coordsize="21600,21600" o:gfxdata="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B4BM9gAAAAMAQAADwAAAAAAAAABACAAAAAiAAAAZHJzL2Rv&#10;d25yZXYueG1sUEsBAhQAFAAAAAgAh07iQGH/IG4BAgAA5QMAAA4AAAAAAAAAAQAgAAAAJwEAAGRy&#10;cy9lMm9Eb2MueG1sUEsFBgAAAAAGAAYAWQEAAJoFAAAAAA==&#10;">
                      <v:fill on="f" focussize="0,0"/>
                      <v:stroke weight="0.5pt" color="#BFBFBF [24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 w:rsidR="001D231E" w14:paraId="424DF195" w14:textId="77777777" w:rsidTr="00EA4FEF">
        <w:trPr>
          <w:cantSplit/>
          <w:trHeight w:val="2579"/>
        </w:trPr>
        <w:tc>
          <w:tcPr>
            <w:tcW w:w="894" w:type="pct"/>
            <w:textDirection w:val="tbRlV"/>
            <w:vAlign w:val="center"/>
          </w:tcPr>
          <w:p w14:paraId="169BC157" w14:textId="77777777" w:rsidR="001D231E" w:rsidRPr="00B46FDD" w:rsidRDefault="00E66947" w:rsidP="002D3B33">
            <w:pPr>
              <w:spacing w:line="560" w:lineRule="exact"/>
              <w:ind w:left="113" w:right="113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B46FDD">
              <w:rPr>
                <w:rFonts w:asciiTheme="minorEastAsia" w:hAnsiTheme="minorEastAsia" w:cs="Cambria" w:hint="eastAsia"/>
                <w:b/>
                <w:bCs/>
                <w:sz w:val="28"/>
                <w:szCs w:val="28"/>
              </w:rPr>
              <w:lastRenderedPageBreak/>
              <w:t>院部/部门</w:t>
            </w:r>
            <w:r w:rsidR="00C02998" w:rsidRPr="00B46FDD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审核意见</w:t>
            </w:r>
          </w:p>
        </w:tc>
        <w:tc>
          <w:tcPr>
            <w:tcW w:w="4106" w:type="pct"/>
            <w:gridSpan w:val="4"/>
          </w:tcPr>
          <w:p w14:paraId="7054EAA3" w14:textId="77777777" w:rsidR="001D231E" w:rsidRDefault="00C02998" w:rsidP="002D3B33">
            <w:pPr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/>
                <w:bCs/>
                <w:sz w:val="28"/>
                <w:szCs w:val="28"/>
              </w:rPr>
              <w:t xml:space="preserve">   </w:t>
            </w:r>
          </w:p>
          <w:p w14:paraId="04BA6CB9" w14:textId="77777777" w:rsidR="004E3791" w:rsidRDefault="004E3791" w:rsidP="002D3B33">
            <w:pPr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</w:p>
          <w:p w14:paraId="7EE9B245" w14:textId="77777777" w:rsidR="004E3791" w:rsidRDefault="004E3791" w:rsidP="002D3B33">
            <w:pPr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</w:p>
          <w:p w14:paraId="666902B1" w14:textId="77777777" w:rsidR="00FD07CB" w:rsidRDefault="00FD07CB" w:rsidP="002D3B33">
            <w:pPr>
              <w:spacing w:line="400" w:lineRule="exact"/>
              <w:ind w:right="1400"/>
              <w:jc w:val="right"/>
              <w:rPr>
                <w:rFonts w:ascii="楷体_GB2312"/>
                <w:bCs/>
                <w:sz w:val="28"/>
                <w:szCs w:val="28"/>
              </w:rPr>
            </w:pPr>
          </w:p>
          <w:p w14:paraId="6599236E" w14:textId="77777777" w:rsidR="00FD07CB" w:rsidRDefault="00C02998" w:rsidP="002D3B33">
            <w:pPr>
              <w:spacing w:line="400" w:lineRule="exact"/>
              <w:ind w:right="1400"/>
              <w:jc w:val="right"/>
              <w:rPr>
                <w:rFonts w:ascii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签字（盖章）</w:t>
            </w:r>
          </w:p>
          <w:p w14:paraId="3EF118B7" w14:textId="77777777" w:rsidR="001D231E" w:rsidRDefault="00C02998" w:rsidP="002D3B33">
            <w:pPr>
              <w:spacing w:line="400" w:lineRule="exact"/>
              <w:ind w:right="1680"/>
              <w:jc w:val="righ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年</w:t>
            </w:r>
            <w:r w:rsidR="00FD07CB">
              <w:rPr>
                <w:rFonts w:ascii="楷体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int="eastAsia"/>
                <w:bCs/>
                <w:sz w:val="28"/>
                <w:szCs w:val="28"/>
              </w:rPr>
              <w:t xml:space="preserve"> 月 </w:t>
            </w:r>
            <w:r w:rsidR="00FD07CB">
              <w:rPr>
                <w:rFonts w:ascii="楷体_GB2312" w:eastAsia="楷体_GB2312"/>
                <w:bCs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int="eastAsia"/>
                <w:bCs/>
                <w:sz w:val="28"/>
                <w:szCs w:val="28"/>
              </w:rPr>
              <w:t>日</w:t>
            </w:r>
          </w:p>
        </w:tc>
      </w:tr>
      <w:tr w:rsidR="00086320" w14:paraId="4E688334" w14:textId="77777777" w:rsidTr="00EA4FEF">
        <w:trPr>
          <w:cantSplit/>
          <w:trHeight w:val="2579"/>
        </w:trPr>
        <w:tc>
          <w:tcPr>
            <w:tcW w:w="894" w:type="pct"/>
            <w:textDirection w:val="tbRlV"/>
            <w:vAlign w:val="center"/>
          </w:tcPr>
          <w:p w14:paraId="4339B772" w14:textId="77777777" w:rsidR="00086320" w:rsidRPr="00B46FDD" w:rsidRDefault="00086320" w:rsidP="002D3B33">
            <w:pPr>
              <w:spacing w:line="560" w:lineRule="exact"/>
              <w:ind w:left="113" w:right="113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B46FDD">
              <w:rPr>
                <w:rFonts w:asciiTheme="minorEastAsia" w:hAnsiTheme="minorEastAsia" w:cs="Cambria" w:hint="eastAsia"/>
                <w:b/>
                <w:bCs/>
                <w:sz w:val="28"/>
                <w:szCs w:val="28"/>
              </w:rPr>
              <w:t>国际教育学院</w:t>
            </w:r>
            <w:r w:rsidRPr="00B46FDD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4106" w:type="pct"/>
            <w:gridSpan w:val="4"/>
          </w:tcPr>
          <w:p w14:paraId="183F73D9" w14:textId="77777777" w:rsidR="00EE5727" w:rsidRDefault="00EE5727" w:rsidP="002D3B33">
            <w:pPr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</w:p>
          <w:p w14:paraId="554C00BB" w14:textId="77777777" w:rsidR="00EE5727" w:rsidRDefault="00EE5727" w:rsidP="002D3B33">
            <w:pPr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</w:p>
          <w:p w14:paraId="5FC4E8EA" w14:textId="77777777" w:rsidR="00086320" w:rsidRDefault="00086320" w:rsidP="002D3B33">
            <w:pPr>
              <w:spacing w:line="400" w:lineRule="exact"/>
              <w:ind w:right="1400"/>
              <w:jc w:val="right"/>
              <w:rPr>
                <w:rFonts w:ascii="楷体_GB2312"/>
                <w:bCs/>
                <w:sz w:val="28"/>
                <w:szCs w:val="28"/>
              </w:rPr>
            </w:pPr>
          </w:p>
          <w:p w14:paraId="202830D3" w14:textId="77777777" w:rsidR="00086320" w:rsidRDefault="00086320" w:rsidP="002D3B33">
            <w:pPr>
              <w:spacing w:line="400" w:lineRule="exact"/>
              <w:ind w:right="1400"/>
              <w:jc w:val="right"/>
              <w:rPr>
                <w:rFonts w:ascii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签字（盖章）</w:t>
            </w:r>
          </w:p>
          <w:p w14:paraId="40E5E3FF" w14:textId="77777777" w:rsidR="00086320" w:rsidRDefault="00086320" w:rsidP="002D3B33">
            <w:pPr>
              <w:spacing w:line="400" w:lineRule="exact"/>
              <w:ind w:right="1680"/>
              <w:jc w:val="righ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年</w:t>
            </w:r>
            <w:r>
              <w:rPr>
                <w:rFonts w:ascii="楷体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int="eastAsia"/>
                <w:bCs/>
                <w:sz w:val="28"/>
                <w:szCs w:val="28"/>
              </w:rPr>
              <w:t xml:space="preserve"> 月 </w:t>
            </w:r>
            <w:r>
              <w:rPr>
                <w:rFonts w:ascii="楷体_GB2312" w:eastAsia="楷体_GB2312"/>
                <w:bCs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int="eastAsia"/>
                <w:bCs/>
                <w:sz w:val="28"/>
                <w:szCs w:val="28"/>
              </w:rPr>
              <w:t>日</w:t>
            </w:r>
          </w:p>
        </w:tc>
      </w:tr>
      <w:tr w:rsidR="0010550B" w14:paraId="6325043F" w14:textId="77777777" w:rsidTr="00EA4FEF">
        <w:trPr>
          <w:cantSplit/>
          <w:trHeight w:val="2579"/>
        </w:trPr>
        <w:tc>
          <w:tcPr>
            <w:tcW w:w="894" w:type="pct"/>
            <w:textDirection w:val="tbRlV"/>
            <w:vAlign w:val="center"/>
          </w:tcPr>
          <w:p w14:paraId="1A7E4C5E" w14:textId="77777777" w:rsidR="0010550B" w:rsidRPr="00B46FDD" w:rsidRDefault="0010550B" w:rsidP="002D3B33">
            <w:pPr>
              <w:spacing w:line="560" w:lineRule="exact"/>
              <w:ind w:left="113" w:right="113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B46FDD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专家评议结果</w:t>
            </w:r>
          </w:p>
        </w:tc>
        <w:tc>
          <w:tcPr>
            <w:tcW w:w="4106" w:type="pct"/>
            <w:gridSpan w:val="4"/>
          </w:tcPr>
          <w:p w14:paraId="7A4469E4" w14:textId="77777777" w:rsidR="0010550B" w:rsidRDefault="0010550B" w:rsidP="002D3B33">
            <w:pPr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</w:p>
          <w:p w14:paraId="2D9F556D" w14:textId="77777777" w:rsidR="0010550B" w:rsidRDefault="0010550B" w:rsidP="002D3B33">
            <w:pPr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</w:p>
          <w:p w14:paraId="549D0B57" w14:textId="77777777" w:rsidR="0010550B" w:rsidRDefault="0010550B" w:rsidP="002D3B33">
            <w:pPr>
              <w:spacing w:line="400" w:lineRule="exact"/>
              <w:ind w:right="1400"/>
              <w:jc w:val="right"/>
              <w:rPr>
                <w:rFonts w:ascii="楷体_GB2312"/>
                <w:bCs/>
                <w:sz w:val="28"/>
                <w:szCs w:val="28"/>
              </w:rPr>
            </w:pPr>
          </w:p>
          <w:p w14:paraId="27C8F328" w14:textId="77777777" w:rsidR="0010550B" w:rsidRDefault="0010550B" w:rsidP="002D3B33">
            <w:pPr>
              <w:spacing w:line="400" w:lineRule="exact"/>
              <w:ind w:right="1680"/>
              <w:jc w:val="righ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年</w:t>
            </w:r>
            <w:r>
              <w:rPr>
                <w:rFonts w:ascii="楷体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int="eastAsia"/>
                <w:bCs/>
                <w:sz w:val="28"/>
                <w:szCs w:val="28"/>
              </w:rPr>
              <w:t xml:space="preserve"> 月 </w:t>
            </w:r>
            <w:r>
              <w:rPr>
                <w:rFonts w:ascii="楷体_GB2312" w:eastAsia="楷体_GB2312"/>
                <w:bCs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int="eastAsia"/>
                <w:bCs/>
                <w:sz w:val="28"/>
                <w:szCs w:val="28"/>
              </w:rPr>
              <w:t>日</w:t>
            </w:r>
          </w:p>
        </w:tc>
      </w:tr>
    </w:tbl>
    <w:p w14:paraId="1E20C000" w14:textId="77777777" w:rsidR="001D231E" w:rsidRDefault="001D231E">
      <w:pPr>
        <w:spacing w:line="56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</w:p>
    <w:sectPr w:rsidR="001D231E" w:rsidSect="004E3791">
      <w:footerReference w:type="default" r:id="rId8"/>
      <w:pgSz w:w="11906" w:h="16838"/>
      <w:pgMar w:top="993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FC72E" w14:textId="77777777" w:rsidR="00D06761" w:rsidRDefault="00D06761">
      <w:r>
        <w:separator/>
      </w:r>
    </w:p>
  </w:endnote>
  <w:endnote w:type="continuationSeparator" w:id="0">
    <w:p w14:paraId="65E2EC41" w14:textId="77777777" w:rsidR="00D06761" w:rsidRDefault="00D0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A682E8F-04DE-734A-946C-A4F6A1649C2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643C742D-222F-E845-B662-20A1EB07D005}"/>
    <w:embedBold r:id="rId3" w:subsetted="1" w:fontKey="{8A425DE2-4FE3-654A-B0B6-47B2AA83AC4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1F45D842-94E0-0746-A997-87D197929DDA}"/>
  </w:font>
  <w:font w:name="方正黑体_GBK">
    <w:altName w:val="微软雅黑"/>
    <w:panose1 w:val="020B0604020202020204"/>
    <w:charset w:val="86"/>
    <w:family w:val="auto"/>
    <w:pitch w:val="default"/>
    <w:sig w:usb0="00000000" w:usb1="00000000" w:usb2="00000000" w:usb3="00000000" w:csb0="00040000" w:csb1="00000000"/>
    <w:embedRegular r:id="rId5" w:subsetted="1" w:fontKey="{1D06032B-DDC3-4644-9997-B54CB3A3E4EE}"/>
  </w:font>
  <w:font w:name="楷体_GB2312">
    <w:altName w:val="楷体"/>
    <w:panose1 w:val="020B0604020202020204"/>
    <w:charset w:val="00"/>
    <w:family w:val="auto"/>
    <w:pitch w:val="default"/>
    <w:embedRegular r:id="rId6" w:fontKey="{5CBA4FB9-463C-914C-B68F-E4CF48BD8F05}"/>
    <w:embedBold r:id="rId7" w:fontKey="{95F9491C-A1E6-5547-9661-ACBE9BE238B1}"/>
  </w:font>
  <w:font w:name="方正仿宋_GBK">
    <w:altName w:val="微软雅黑"/>
    <w:panose1 w:val="020B0604020202020204"/>
    <w:charset w:val="86"/>
    <w:family w:val="script"/>
    <w:pitch w:val="default"/>
    <w:sig w:usb0="00000000" w:usb1="00000000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8" w:subsetted="1" w:fontKey="{857412E2-D4C7-4E46-8F4C-8E093BA2A2B4}"/>
  </w:font>
  <w:font w:name="方正小标宋_GBK">
    <w:altName w:val="微软雅黑"/>
    <w:panose1 w:val="020B0604020202020204"/>
    <w:charset w:val="86"/>
    <w:family w:val="script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B6E91" w14:textId="77777777" w:rsidR="001D231E" w:rsidRDefault="00C0299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5EEC9" wp14:editId="3BA6832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2BC8B" w14:textId="77777777" w:rsidR="001D231E" w:rsidRDefault="00C02998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D231E" w:rsidRDefault="00C02998">
                    <w:pPr>
                      <w:pStyle w:val="a5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D42A7" w14:textId="77777777" w:rsidR="00D06761" w:rsidRDefault="00D06761">
      <w:r>
        <w:separator/>
      </w:r>
    </w:p>
  </w:footnote>
  <w:footnote w:type="continuationSeparator" w:id="0">
    <w:p w14:paraId="4200D906" w14:textId="77777777" w:rsidR="00D06761" w:rsidRDefault="00D06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doNotDisplayPageBoundaries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1ZDk0MDk4YzNlYTAzYjYxNDI1OWI2ZTczYTk2OWUifQ=="/>
  </w:docVars>
  <w:rsids>
    <w:rsidRoot w:val="00BE1E50"/>
    <w:rsid w:val="00011D61"/>
    <w:rsid w:val="00023F86"/>
    <w:rsid w:val="0003521A"/>
    <w:rsid w:val="00054A0F"/>
    <w:rsid w:val="00071C9B"/>
    <w:rsid w:val="00086320"/>
    <w:rsid w:val="00093C5C"/>
    <w:rsid w:val="000A1B93"/>
    <w:rsid w:val="000A3FA2"/>
    <w:rsid w:val="000C4CC4"/>
    <w:rsid w:val="000C5830"/>
    <w:rsid w:val="0010550B"/>
    <w:rsid w:val="001164A8"/>
    <w:rsid w:val="00136A8B"/>
    <w:rsid w:val="0014357A"/>
    <w:rsid w:val="001533F7"/>
    <w:rsid w:val="00194BBD"/>
    <w:rsid w:val="001B63CA"/>
    <w:rsid w:val="001C2C91"/>
    <w:rsid w:val="001D231E"/>
    <w:rsid w:val="001F153F"/>
    <w:rsid w:val="001F4B85"/>
    <w:rsid w:val="00234988"/>
    <w:rsid w:val="0024217B"/>
    <w:rsid w:val="00242303"/>
    <w:rsid w:val="0025748D"/>
    <w:rsid w:val="0026223B"/>
    <w:rsid w:val="00262BB5"/>
    <w:rsid w:val="002A0369"/>
    <w:rsid w:val="002A0B02"/>
    <w:rsid w:val="002A6CB2"/>
    <w:rsid w:val="002A6EA2"/>
    <w:rsid w:val="002B5DEC"/>
    <w:rsid w:val="002D3B33"/>
    <w:rsid w:val="002E590B"/>
    <w:rsid w:val="002F14CA"/>
    <w:rsid w:val="002F156C"/>
    <w:rsid w:val="002F2D3C"/>
    <w:rsid w:val="0031604F"/>
    <w:rsid w:val="00355D41"/>
    <w:rsid w:val="00356A19"/>
    <w:rsid w:val="003608CC"/>
    <w:rsid w:val="00361350"/>
    <w:rsid w:val="003832B1"/>
    <w:rsid w:val="00384DE3"/>
    <w:rsid w:val="003B56C0"/>
    <w:rsid w:val="003D6271"/>
    <w:rsid w:val="003E31C8"/>
    <w:rsid w:val="003E3A2E"/>
    <w:rsid w:val="003F0A57"/>
    <w:rsid w:val="003F425F"/>
    <w:rsid w:val="0041018A"/>
    <w:rsid w:val="004223E3"/>
    <w:rsid w:val="00446AA1"/>
    <w:rsid w:val="004542C4"/>
    <w:rsid w:val="00467045"/>
    <w:rsid w:val="00476AD3"/>
    <w:rsid w:val="004B49C9"/>
    <w:rsid w:val="004C6816"/>
    <w:rsid w:val="004E3791"/>
    <w:rsid w:val="00527049"/>
    <w:rsid w:val="005372D0"/>
    <w:rsid w:val="00543499"/>
    <w:rsid w:val="00561D0B"/>
    <w:rsid w:val="005642CA"/>
    <w:rsid w:val="0056639C"/>
    <w:rsid w:val="00571954"/>
    <w:rsid w:val="00574608"/>
    <w:rsid w:val="00585B91"/>
    <w:rsid w:val="005A7DF5"/>
    <w:rsid w:val="005C0428"/>
    <w:rsid w:val="005C10CB"/>
    <w:rsid w:val="005C6CC7"/>
    <w:rsid w:val="005D3631"/>
    <w:rsid w:val="005D7280"/>
    <w:rsid w:val="005E1936"/>
    <w:rsid w:val="005E38A7"/>
    <w:rsid w:val="005F295C"/>
    <w:rsid w:val="005F4219"/>
    <w:rsid w:val="00624584"/>
    <w:rsid w:val="006358DC"/>
    <w:rsid w:val="006468C3"/>
    <w:rsid w:val="006503A4"/>
    <w:rsid w:val="00662E1B"/>
    <w:rsid w:val="00665945"/>
    <w:rsid w:val="00665C51"/>
    <w:rsid w:val="006734EC"/>
    <w:rsid w:val="00677851"/>
    <w:rsid w:val="006830D4"/>
    <w:rsid w:val="006851E7"/>
    <w:rsid w:val="006A792D"/>
    <w:rsid w:val="006B2B4B"/>
    <w:rsid w:val="006B63B8"/>
    <w:rsid w:val="006C3621"/>
    <w:rsid w:val="006C7696"/>
    <w:rsid w:val="006F1B4B"/>
    <w:rsid w:val="006F40B8"/>
    <w:rsid w:val="00704DE6"/>
    <w:rsid w:val="00744D91"/>
    <w:rsid w:val="0074775E"/>
    <w:rsid w:val="007506B4"/>
    <w:rsid w:val="007A07B3"/>
    <w:rsid w:val="007D06C3"/>
    <w:rsid w:val="007D4DFE"/>
    <w:rsid w:val="007F75E3"/>
    <w:rsid w:val="00820622"/>
    <w:rsid w:val="008225F7"/>
    <w:rsid w:val="0083317C"/>
    <w:rsid w:val="00852DE0"/>
    <w:rsid w:val="00860B49"/>
    <w:rsid w:val="0086174C"/>
    <w:rsid w:val="00886E43"/>
    <w:rsid w:val="0088765D"/>
    <w:rsid w:val="00905BED"/>
    <w:rsid w:val="00911876"/>
    <w:rsid w:val="00926067"/>
    <w:rsid w:val="00927650"/>
    <w:rsid w:val="00930D18"/>
    <w:rsid w:val="00947E4D"/>
    <w:rsid w:val="0095437F"/>
    <w:rsid w:val="00962929"/>
    <w:rsid w:val="00962E39"/>
    <w:rsid w:val="00965AAB"/>
    <w:rsid w:val="009B3C37"/>
    <w:rsid w:val="009B4BAC"/>
    <w:rsid w:val="009D0B54"/>
    <w:rsid w:val="009D6FD0"/>
    <w:rsid w:val="00A264D3"/>
    <w:rsid w:val="00A45C99"/>
    <w:rsid w:val="00A54A82"/>
    <w:rsid w:val="00A54DF3"/>
    <w:rsid w:val="00A82F55"/>
    <w:rsid w:val="00A85DF8"/>
    <w:rsid w:val="00A872DA"/>
    <w:rsid w:val="00A9028B"/>
    <w:rsid w:val="00AE1194"/>
    <w:rsid w:val="00AE21EF"/>
    <w:rsid w:val="00AE68CC"/>
    <w:rsid w:val="00AF1F4B"/>
    <w:rsid w:val="00B1725A"/>
    <w:rsid w:val="00B275B1"/>
    <w:rsid w:val="00B34EC3"/>
    <w:rsid w:val="00B37FB8"/>
    <w:rsid w:val="00B46FDD"/>
    <w:rsid w:val="00B5210D"/>
    <w:rsid w:val="00B661B7"/>
    <w:rsid w:val="00B672A4"/>
    <w:rsid w:val="00B75FFB"/>
    <w:rsid w:val="00BB46F6"/>
    <w:rsid w:val="00BC5B59"/>
    <w:rsid w:val="00BE1E50"/>
    <w:rsid w:val="00BF0FA6"/>
    <w:rsid w:val="00C02998"/>
    <w:rsid w:val="00C06146"/>
    <w:rsid w:val="00C27945"/>
    <w:rsid w:val="00C4039A"/>
    <w:rsid w:val="00C718E1"/>
    <w:rsid w:val="00CA2065"/>
    <w:rsid w:val="00CC7A95"/>
    <w:rsid w:val="00D06761"/>
    <w:rsid w:val="00D31592"/>
    <w:rsid w:val="00D3639C"/>
    <w:rsid w:val="00D40FF4"/>
    <w:rsid w:val="00D606E3"/>
    <w:rsid w:val="00D82F5D"/>
    <w:rsid w:val="00DA7119"/>
    <w:rsid w:val="00DB263E"/>
    <w:rsid w:val="00DC0D0A"/>
    <w:rsid w:val="00DF38BC"/>
    <w:rsid w:val="00E13FAE"/>
    <w:rsid w:val="00E426B1"/>
    <w:rsid w:val="00E53171"/>
    <w:rsid w:val="00E544F2"/>
    <w:rsid w:val="00E57AE9"/>
    <w:rsid w:val="00E66947"/>
    <w:rsid w:val="00E77B34"/>
    <w:rsid w:val="00EA4FEF"/>
    <w:rsid w:val="00EB1A23"/>
    <w:rsid w:val="00EB6888"/>
    <w:rsid w:val="00EE41CC"/>
    <w:rsid w:val="00EE5727"/>
    <w:rsid w:val="00EE70A7"/>
    <w:rsid w:val="00F02B73"/>
    <w:rsid w:val="00F0692B"/>
    <w:rsid w:val="00F143F7"/>
    <w:rsid w:val="00F27966"/>
    <w:rsid w:val="00F33A1D"/>
    <w:rsid w:val="00F427B5"/>
    <w:rsid w:val="00F477BA"/>
    <w:rsid w:val="00F626F8"/>
    <w:rsid w:val="00F63DD0"/>
    <w:rsid w:val="00F64CAC"/>
    <w:rsid w:val="00F727E7"/>
    <w:rsid w:val="00FC3995"/>
    <w:rsid w:val="00FD07CB"/>
    <w:rsid w:val="00FD1104"/>
    <w:rsid w:val="00FD4328"/>
    <w:rsid w:val="00FD6B05"/>
    <w:rsid w:val="00FE5793"/>
    <w:rsid w:val="00FF651F"/>
    <w:rsid w:val="04D06CF5"/>
    <w:rsid w:val="08AF7FBC"/>
    <w:rsid w:val="0FE00E53"/>
    <w:rsid w:val="0FEF1871"/>
    <w:rsid w:val="19081158"/>
    <w:rsid w:val="1CA7723A"/>
    <w:rsid w:val="213A7C1B"/>
    <w:rsid w:val="216C5AA9"/>
    <w:rsid w:val="21CD7078"/>
    <w:rsid w:val="275A2402"/>
    <w:rsid w:val="2C0710BD"/>
    <w:rsid w:val="356B128A"/>
    <w:rsid w:val="3775259C"/>
    <w:rsid w:val="392C72AB"/>
    <w:rsid w:val="3B4B517B"/>
    <w:rsid w:val="4320516C"/>
    <w:rsid w:val="56256E96"/>
    <w:rsid w:val="563A0E2F"/>
    <w:rsid w:val="6F745339"/>
    <w:rsid w:val="705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9A2FA53"/>
  <w15:docId w15:val="{28EB13A8-206C-4D11-AFE1-AC6BB42E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5">
    <w:name w:val="heading 5"/>
    <w:basedOn w:val="a"/>
    <w:next w:val="a"/>
    <w:semiHidden/>
    <w:unhideWhenUsed/>
    <w:qFormat/>
    <w:pPr>
      <w:jc w:val="left"/>
      <w:outlineLvl w:val="4"/>
    </w:pPr>
    <w:rPr>
      <w:rFonts w:ascii="宋体" w:eastAsia="宋体" w:hAnsi="宋体" w:cs="Times New Roman" w:hint="eastAsia"/>
      <w:kern w:val="0"/>
      <w:sz w:val="24"/>
    </w:rPr>
  </w:style>
  <w:style w:type="paragraph" w:styleId="6">
    <w:name w:val="heading 6"/>
    <w:basedOn w:val="a"/>
    <w:next w:val="a"/>
    <w:semiHidden/>
    <w:unhideWhenUsed/>
    <w:qFormat/>
    <w:pPr>
      <w:jc w:val="left"/>
      <w:outlineLvl w:val="5"/>
    </w:pPr>
    <w:rPr>
      <w:rFonts w:ascii="宋体" w:eastAsia="宋体" w:hAnsi="宋体" w:cs="Times New Roman" w:hint="eastAsi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c">
    <w:name w:val="Hyperlink"/>
    <w:basedOn w:val="a0"/>
    <w:qFormat/>
    <w:rPr>
      <w:color w:val="333333"/>
      <w:u w:val="non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HTML2">
    <w:name w:val="HTML Cite"/>
    <w:basedOn w:val="a0"/>
    <w:qFormat/>
  </w:style>
  <w:style w:type="paragraph" w:customStyle="1" w:styleId="Style13">
    <w:name w:val="_Style 13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4">
    <w:name w:val="_Style 14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b/>
      <w:color w:val="000000"/>
      <w:sz w:val="40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35D0DE-4115-4D2E-98EE-5EA236B56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楠 金</cp:lastModifiedBy>
  <cp:revision>2</cp:revision>
  <cp:lastPrinted>2021-06-18T07:10:00Z</cp:lastPrinted>
  <dcterms:created xsi:type="dcterms:W3CDTF">2025-11-18T06:14:00Z</dcterms:created>
  <dcterms:modified xsi:type="dcterms:W3CDTF">2025-11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DDC0AD863364D07A23A061D4EDEAE86_12</vt:lpwstr>
  </property>
</Properties>
</file>